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1" w:rsidRDefault="00EE4341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К РФ </w:t>
      </w:r>
      <w:r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 о намерении участвовать в аукционе</w:t>
      </w:r>
      <w:r w:rsidRPr="0043716B">
        <w:rPr>
          <w:rFonts w:ascii="Times New Roman" w:hAnsi="Times New Roman" w:cs="Times New Roman"/>
          <w:sz w:val="28"/>
          <w:szCs w:val="28"/>
        </w:rPr>
        <w:t>. Правообладатель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A16833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 w:rsidR="00A16833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="00A1683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AE75DD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Месторасположение земельного участка: </w:t>
      </w:r>
      <w:r w:rsidR="00AE75DD">
        <w:rPr>
          <w:rFonts w:ascii="Times New Roman" w:hAnsi="Times New Roman" w:cs="Times New Roman"/>
          <w:sz w:val="28"/>
          <w:szCs w:val="28"/>
        </w:rPr>
        <w:t>Самарская область, Красноярский район</w:t>
      </w:r>
      <w:r w:rsidR="00A1338F"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DD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7C5FF8">
        <w:rPr>
          <w:rFonts w:ascii="Times New Roman" w:hAnsi="Times New Roman" w:cs="Times New Roman"/>
          <w:sz w:val="28"/>
          <w:szCs w:val="28"/>
        </w:rPr>
        <w:t>63:26:</w:t>
      </w:r>
      <w:r w:rsidR="00A16833">
        <w:rPr>
          <w:rFonts w:ascii="Times New Roman" w:hAnsi="Times New Roman" w:cs="Times New Roman"/>
          <w:sz w:val="28"/>
          <w:szCs w:val="28"/>
        </w:rPr>
        <w:t>1501001</w:t>
      </w:r>
      <w:r w:rsidR="007C5FF8">
        <w:rPr>
          <w:rFonts w:ascii="Times New Roman" w:hAnsi="Times New Roman" w:cs="Times New Roman"/>
          <w:sz w:val="28"/>
          <w:szCs w:val="28"/>
        </w:rPr>
        <w:t>:</w:t>
      </w:r>
      <w:r w:rsidR="00A16833">
        <w:rPr>
          <w:rFonts w:ascii="Times New Roman" w:hAnsi="Times New Roman" w:cs="Times New Roman"/>
          <w:sz w:val="28"/>
          <w:szCs w:val="28"/>
        </w:rPr>
        <w:t>38</w:t>
      </w:r>
      <w:r w:rsidRPr="00AE75DD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A1338F" w:rsidRPr="000C475E">
        <w:rPr>
          <w:rFonts w:ascii="Times New Roman" w:hAnsi="Times New Roman" w:cs="Times New Roman"/>
          <w:sz w:val="28"/>
          <w:szCs w:val="28"/>
        </w:rPr>
        <w:t>аренда</w:t>
      </w:r>
      <w:r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D674DF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674DF" w:rsidRPr="00D674DF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D674DF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разрешенного использования:</w:t>
      </w:r>
      <w:r w:rsidR="001F7464">
        <w:rPr>
          <w:rFonts w:ascii="Times New Roman" w:hAnsi="Times New Roman" w:cs="Times New Roman"/>
          <w:sz w:val="28"/>
          <w:szCs w:val="28"/>
        </w:rPr>
        <w:t xml:space="preserve"> </w:t>
      </w:r>
      <w:r w:rsidR="00A16833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="00A1338F" w:rsidRPr="005711F3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C3F3C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A16833">
        <w:rPr>
          <w:rFonts w:ascii="Times New Roman" w:hAnsi="Times New Roman" w:cs="Times New Roman"/>
          <w:sz w:val="28"/>
          <w:szCs w:val="28"/>
        </w:rPr>
        <w:t>267000</w:t>
      </w:r>
      <w:r w:rsidR="007C5FF8">
        <w:rPr>
          <w:rFonts w:ascii="Times New Roman" w:hAnsi="Times New Roman" w:cs="Times New Roman"/>
          <w:sz w:val="28"/>
          <w:szCs w:val="28"/>
        </w:rPr>
        <w:t xml:space="preserve"> </w:t>
      </w:r>
      <w:r w:rsidRPr="00EC3F3C">
        <w:rPr>
          <w:rFonts w:ascii="Times New Roman" w:hAnsi="Times New Roman" w:cs="Times New Roman"/>
          <w:sz w:val="28"/>
          <w:szCs w:val="28"/>
        </w:rPr>
        <w:t>кв.м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Pr="00E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Pr="00EC3F3C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A16833">
        <w:rPr>
          <w:rFonts w:ascii="Times New Roman" w:hAnsi="Times New Roman" w:cs="Times New Roman"/>
          <w:sz w:val="28"/>
          <w:szCs w:val="28"/>
        </w:rPr>
        <w:t>3</w:t>
      </w:r>
      <w:r w:rsidR="001F7464">
        <w:rPr>
          <w:rFonts w:ascii="Times New Roman" w:hAnsi="Times New Roman" w:cs="Times New Roman"/>
          <w:sz w:val="28"/>
          <w:szCs w:val="28"/>
        </w:rPr>
        <w:t>0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7C5FF8">
        <w:rPr>
          <w:rFonts w:ascii="Times New Roman" w:hAnsi="Times New Roman" w:cs="Times New Roman"/>
          <w:sz w:val="28"/>
          <w:szCs w:val="28"/>
        </w:rPr>
        <w:t>0</w:t>
      </w:r>
      <w:r w:rsidR="00A16833">
        <w:rPr>
          <w:rFonts w:ascii="Times New Roman" w:hAnsi="Times New Roman" w:cs="Times New Roman"/>
          <w:sz w:val="28"/>
          <w:szCs w:val="28"/>
        </w:rPr>
        <w:t>9</w:t>
      </w:r>
      <w:r w:rsidR="00AA36FD" w:rsidRPr="00EC3F3C">
        <w:rPr>
          <w:rFonts w:ascii="Times New Roman" w:hAnsi="Times New Roman" w:cs="Times New Roman"/>
          <w:sz w:val="28"/>
          <w:szCs w:val="28"/>
        </w:rPr>
        <w:t>.201</w:t>
      </w:r>
      <w:r w:rsidR="007C5FF8">
        <w:rPr>
          <w:rFonts w:ascii="Times New Roman" w:hAnsi="Times New Roman" w:cs="Times New Roman"/>
          <w:sz w:val="28"/>
          <w:szCs w:val="28"/>
        </w:rPr>
        <w:t>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7C3A3F">
        <w:rPr>
          <w:rFonts w:ascii="Times New Roman" w:hAnsi="Times New Roman" w:cs="Times New Roman"/>
          <w:sz w:val="28"/>
          <w:szCs w:val="28"/>
        </w:rPr>
        <w:t>31.10</w:t>
      </w:r>
      <w:r w:rsidR="007C5FF8">
        <w:rPr>
          <w:rFonts w:ascii="Times New Roman" w:hAnsi="Times New Roman" w:cs="Times New Roman"/>
          <w:sz w:val="28"/>
          <w:szCs w:val="28"/>
        </w:rPr>
        <w:t>.201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Адрес и способ подачи заявлений: заинтересованные лица после опубликования информационного сообщения вправе подать заявление о намерении участвовать в аукционе лично по адресу: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>расный Яр, ул.Комсомольская, 92 а, каб.314, ежедневно кроме субботы и воскресенья с 9:00 до 12:00; либо посредством почтовой связи на бумажном носителе по адресу: 446370 Самарская область, Красноярский район,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 xml:space="preserve">расный Яр, ул.Комсомольская, 92 а. Заявления подаются на бланке по форме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7C3A3F">
        <w:rPr>
          <w:rFonts w:ascii="Times New Roman" w:hAnsi="Times New Roman" w:cs="Times New Roman"/>
          <w:sz w:val="28"/>
          <w:szCs w:val="28"/>
        </w:rPr>
        <w:t>31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7C3A3F">
        <w:rPr>
          <w:rFonts w:ascii="Times New Roman" w:hAnsi="Times New Roman" w:cs="Times New Roman"/>
          <w:sz w:val="28"/>
          <w:szCs w:val="28"/>
        </w:rPr>
        <w:t>10</w:t>
      </w:r>
      <w:r w:rsidR="00AA36FD" w:rsidRPr="00EC3F3C">
        <w:rPr>
          <w:rFonts w:ascii="Times New Roman" w:hAnsi="Times New Roman" w:cs="Times New Roman"/>
          <w:sz w:val="28"/>
          <w:szCs w:val="28"/>
        </w:rPr>
        <w:t>.201</w:t>
      </w:r>
      <w:r w:rsidR="007C5FF8">
        <w:rPr>
          <w:rFonts w:ascii="Times New Roman" w:hAnsi="Times New Roman" w:cs="Times New Roman"/>
          <w:sz w:val="28"/>
          <w:szCs w:val="28"/>
        </w:rPr>
        <w:t>9</w:t>
      </w:r>
      <w:r w:rsidRPr="00EC3F3C">
        <w:rPr>
          <w:rFonts w:ascii="Times New Roman" w:hAnsi="Times New Roman" w:cs="Times New Roman"/>
          <w:sz w:val="28"/>
          <w:szCs w:val="28"/>
        </w:rPr>
        <w:t xml:space="preserve"> в 1</w:t>
      </w:r>
      <w:r w:rsidR="008E1750">
        <w:rPr>
          <w:rFonts w:ascii="Times New Roman" w:hAnsi="Times New Roman" w:cs="Times New Roman"/>
          <w:sz w:val="28"/>
          <w:szCs w:val="28"/>
        </w:rPr>
        <w:t>3</w:t>
      </w:r>
      <w:r w:rsidRPr="00EC3F3C">
        <w:rPr>
          <w:rFonts w:ascii="Times New Roman" w:hAnsi="Times New Roman" w:cs="Times New Roman"/>
          <w:sz w:val="28"/>
          <w:szCs w:val="28"/>
        </w:rPr>
        <w:t>:</w:t>
      </w:r>
      <w:r w:rsidR="007C5FF8">
        <w:rPr>
          <w:rFonts w:ascii="Times New Roman" w:hAnsi="Times New Roman" w:cs="Times New Roman"/>
          <w:sz w:val="28"/>
          <w:szCs w:val="28"/>
        </w:rPr>
        <w:t>0</w:t>
      </w:r>
      <w:r w:rsidRPr="00EC3F3C">
        <w:rPr>
          <w:rFonts w:ascii="Times New Roman" w:hAnsi="Times New Roman" w:cs="Times New Roman"/>
          <w:sz w:val="28"/>
          <w:szCs w:val="28"/>
        </w:rPr>
        <w:t>0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Дополнительная информация: ознакомиться</w:t>
      </w:r>
      <w:r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 на официальном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, с информацией на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 8(846-57)</w:t>
      </w:r>
      <w:r>
        <w:rPr>
          <w:rFonts w:ascii="Times New Roman" w:hAnsi="Times New Roman" w:cs="Times New Roman"/>
          <w:sz w:val="28"/>
          <w:szCs w:val="28"/>
        </w:rPr>
        <w:t>2177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4341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75E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621F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A80"/>
    <w:rsid w:val="00143EA6"/>
    <w:rsid w:val="00144C5E"/>
    <w:rsid w:val="00144D79"/>
    <w:rsid w:val="0014539A"/>
    <w:rsid w:val="00145A6E"/>
    <w:rsid w:val="00145EFD"/>
    <w:rsid w:val="0014646E"/>
    <w:rsid w:val="001465B9"/>
    <w:rsid w:val="00147257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6F76"/>
    <w:rsid w:val="00197A2A"/>
    <w:rsid w:val="00197EB4"/>
    <w:rsid w:val="00197ED8"/>
    <w:rsid w:val="001A0538"/>
    <w:rsid w:val="001A0623"/>
    <w:rsid w:val="001A0BB0"/>
    <w:rsid w:val="001A0EB7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46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4EA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868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3551"/>
    <w:rsid w:val="002D5D35"/>
    <w:rsid w:val="002D7051"/>
    <w:rsid w:val="002D7E6A"/>
    <w:rsid w:val="002D7FDF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2C8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0A9A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6E91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5153"/>
    <w:rsid w:val="00415334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8C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C8F"/>
    <w:rsid w:val="0044119B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317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1ED2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430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5550"/>
    <w:rsid w:val="005059A5"/>
    <w:rsid w:val="00506FC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621B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5C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1F3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7A2"/>
    <w:rsid w:val="005C09D2"/>
    <w:rsid w:val="005C0E23"/>
    <w:rsid w:val="005C1C50"/>
    <w:rsid w:val="005C2A2C"/>
    <w:rsid w:val="005C3BBA"/>
    <w:rsid w:val="005C5205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1F2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4E7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2FF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3A3F"/>
    <w:rsid w:val="007C4115"/>
    <w:rsid w:val="007C46B4"/>
    <w:rsid w:val="007C4A43"/>
    <w:rsid w:val="007C4AA6"/>
    <w:rsid w:val="007C5148"/>
    <w:rsid w:val="007C5FF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4949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2D2A"/>
    <w:rsid w:val="00813D21"/>
    <w:rsid w:val="00813EA4"/>
    <w:rsid w:val="00815167"/>
    <w:rsid w:val="00815C53"/>
    <w:rsid w:val="008160F3"/>
    <w:rsid w:val="00816DD4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36F50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9A7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750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273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A0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37FB1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38F"/>
    <w:rsid w:val="00A1342E"/>
    <w:rsid w:val="00A14D0D"/>
    <w:rsid w:val="00A156A5"/>
    <w:rsid w:val="00A15EFC"/>
    <w:rsid w:val="00A16833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E1C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6D45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87C6F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6FD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66A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E75DD"/>
    <w:rsid w:val="00AF02AB"/>
    <w:rsid w:val="00AF19B0"/>
    <w:rsid w:val="00AF2239"/>
    <w:rsid w:val="00AF22F2"/>
    <w:rsid w:val="00AF282A"/>
    <w:rsid w:val="00AF2A44"/>
    <w:rsid w:val="00AF3940"/>
    <w:rsid w:val="00AF3A60"/>
    <w:rsid w:val="00AF3CFB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570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1BCE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164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405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04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6496"/>
    <w:rsid w:val="00C57B9B"/>
    <w:rsid w:val="00C57F7A"/>
    <w:rsid w:val="00C618D9"/>
    <w:rsid w:val="00C62392"/>
    <w:rsid w:val="00C62694"/>
    <w:rsid w:val="00C63F92"/>
    <w:rsid w:val="00C645B4"/>
    <w:rsid w:val="00C64A9A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B6D02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4DF"/>
    <w:rsid w:val="00D6777A"/>
    <w:rsid w:val="00D6792C"/>
    <w:rsid w:val="00D70B45"/>
    <w:rsid w:val="00D70C55"/>
    <w:rsid w:val="00D70E39"/>
    <w:rsid w:val="00D72404"/>
    <w:rsid w:val="00D724FE"/>
    <w:rsid w:val="00D73005"/>
    <w:rsid w:val="00D7305A"/>
    <w:rsid w:val="00D731B4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1B13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343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2D0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5B4C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87AA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3F3C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341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ADF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5FE6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390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801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0993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eastAsia="Times New Roman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3C3E"/>
    <w:rPr>
      <w:rFonts w:ascii="Calibri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rsid w:val="00816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A2DE-0F9B-4C32-9E7E-34E7AF1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9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ой собственностью администрации муниципального района Красноярский Самарской области в соответствии со статьей 39</vt:lpstr>
    </vt:vector>
  </TitlesOfParts>
  <Company>TOSHIB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ой собственностью администрации муниципального района Красноярский Самарской области в соответствии со статьей 39</dc:title>
  <dc:creator>ШИЛОВА</dc:creator>
  <cp:lastModifiedBy>ХЭС</cp:lastModifiedBy>
  <cp:revision>11</cp:revision>
  <cp:lastPrinted>2019-09-20T06:02:00Z</cp:lastPrinted>
  <dcterms:created xsi:type="dcterms:W3CDTF">2018-08-15T11:54:00Z</dcterms:created>
  <dcterms:modified xsi:type="dcterms:W3CDTF">2019-09-20T06:02:00Z</dcterms:modified>
</cp:coreProperties>
</file>